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C0B4E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C0B4E">
        <w:rPr>
          <w:u w:val="single"/>
        </w:rPr>
        <w:t>1900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A7160">
        <w:rPr>
          <w:sz w:val="28"/>
          <w:szCs w:val="28"/>
        </w:rPr>
        <w:t>3</w:t>
      </w:r>
      <w:r w:rsidR="00F93387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ул. </w:t>
      </w:r>
      <w:r w:rsidR="000A7160">
        <w:rPr>
          <w:sz w:val="28"/>
          <w:szCs w:val="28"/>
        </w:rPr>
        <w:t>Рабочей сме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A7160">
        <w:rPr>
          <w:sz w:val="28"/>
          <w:szCs w:val="28"/>
        </w:rPr>
        <w:t>3</w:t>
      </w:r>
      <w:r w:rsidR="00F93387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0A7160">
        <w:rPr>
          <w:sz w:val="28"/>
          <w:szCs w:val="28"/>
        </w:rPr>
        <w:t>Рабочей сме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0B4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0B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9338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04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A716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338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338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338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8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933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33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F93387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а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49" w:rsidRDefault="00C50249" w:rsidP="006B54A3">
      <w:r>
        <w:separator/>
      </w:r>
    </w:p>
  </w:endnote>
  <w:endnote w:type="continuationSeparator" w:id="1">
    <w:p w:rsidR="00C50249" w:rsidRDefault="00C502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6D" w:rsidRDefault="00FA4F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49" w:rsidRDefault="00C50249" w:rsidP="006B54A3">
      <w:r>
        <w:separator/>
      </w:r>
    </w:p>
  </w:footnote>
  <w:footnote w:type="continuationSeparator" w:id="1">
    <w:p w:rsidR="00C50249" w:rsidRDefault="00C502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160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37BCC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3DF4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42EE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90A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657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03B5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2F14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0B4E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D9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0249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6B0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2F5"/>
    <w:rsid w:val="00F924D2"/>
    <w:rsid w:val="00F92F6C"/>
    <w:rsid w:val="00F93387"/>
    <w:rsid w:val="00FA4F6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4744-B619-46C7-80CB-08329A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12T02:09:00Z</cp:lastPrinted>
  <dcterms:created xsi:type="dcterms:W3CDTF">2018-11-12T02:11:00Z</dcterms:created>
  <dcterms:modified xsi:type="dcterms:W3CDTF">2018-11-16T05:37:00Z</dcterms:modified>
</cp:coreProperties>
</file>